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471AD3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60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63AA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490DE4">
              <w:rPr>
                <w:color w:val="000000"/>
                <w:sz w:val="20"/>
                <w:szCs w:val="20"/>
              </w:rPr>
              <w:t>1 311,5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551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1 930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551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1 930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551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551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A289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9 815,5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551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9 815,5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F1C2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A289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2 215,5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C742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 426,2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CC3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CC3399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CC3399" w:rsidP="00CC3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F5CE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592,49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F5CEC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843,37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EB51D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56,7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786D3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 725,5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237BF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 303,9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237BF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5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237BF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 725,5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237BF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 303,9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237BF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5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EB51D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49,1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2B2DA5" w:rsidRPr="001812FB" w:rsidRDefault="002B2DA5" w:rsidP="002B2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308 666,3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71E2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4 911,2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71E2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55,1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71E2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8 666,3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71E2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4 911,2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71E2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55,1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7A232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8,9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86D3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4 792,2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71E2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9 711,0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E33D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81,1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E33D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4 792,2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E33DA" w:rsidP="00BE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9 711,0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E33D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81,1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7A232C" w:rsidP="007A2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64,0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CF2B7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469,9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E33D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476,9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E33DA" w:rsidP="00BE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469,9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BE33DA" w:rsidP="00BE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 469,9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перед поставщиком (поставщиками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158BF"/>
    <w:rsid w:val="00036798"/>
    <w:rsid w:val="00062509"/>
    <w:rsid w:val="000B747B"/>
    <w:rsid w:val="000D1284"/>
    <w:rsid w:val="00117670"/>
    <w:rsid w:val="00143482"/>
    <w:rsid w:val="00171E2B"/>
    <w:rsid w:val="001812FB"/>
    <w:rsid w:val="001B3049"/>
    <w:rsid w:val="001C6EB2"/>
    <w:rsid w:val="001D5517"/>
    <w:rsid w:val="002171EE"/>
    <w:rsid w:val="00237BFE"/>
    <w:rsid w:val="00263AA0"/>
    <w:rsid w:val="00274C79"/>
    <w:rsid w:val="00290518"/>
    <w:rsid w:val="002A0732"/>
    <w:rsid w:val="002B1115"/>
    <w:rsid w:val="002B2DA5"/>
    <w:rsid w:val="002E55D5"/>
    <w:rsid w:val="003007DF"/>
    <w:rsid w:val="00305056"/>
    <w:rsid w:val="003637AF"/>
    <w:rsid w:val="003752EA"/>
    <w:rsid w:val="003764B7"/>
    <w:rsid w:val="00385C54"/>
    <w:rsid w:val="003A43B2"/>
    <w:rsid w:val="00471AD3"/>
    <w:rsid w:val="00490DE4"/>
    <w:rsid w:val="004C216D"/>
    <w:rsid w:val="004C7428"/>
    <w:rsid w:val="004D25B1"/>
    <w:rsid w:val="005578EF"/>
    <w:rsid w:val="00562233"/>
    <w:rsid w:val="005734B8"/>
    <w:rsid w:val="00591993"/>
    <w:rsid w:val="0060096A"/>
    <w:rsid w:val="006D5B88"/>
    <w:rsid w:val="006E0045"/>
    <w:rsid w:val="007321F0"/>
    <w:rsid w:val="00740FD0"/>
    <w:rsid w:val="00751478"/>
    <w:rsid w:val="00786D38"/>
    <w:rsid w:val="007A232C"/>
    <w:rsid w:val="007B03F0"/>
    <w:rsid w:val="007C7D05"/>
    <w:rsid w:val="00863A63"/>
    <w:rsid w:val="00874907"/>
    <w:rsid w:val="008B703D"/>
    <w:rsid w:val="008C3A40"/>
    <w:rsid w:val="009060A8"/>
    <w:rsid w:val="00913882"/>
    <w:rsid w:val="009C30BC"/>
    <w:rsid w:val="00A409D9"/>
    <w:rsid w:val="00A93C08"/>
    <w:rsid w:val="00AA289F"/>
    <w:rsid w:val="00AA6F35"/>
    <w:rsid w:val="00AE1C65"/>
    <w:rsid w:val="00B23C1B"/>
    <w:rsid w:val="00B2639B"/>
    <w:rsid w:val="00BB4E2E"/>
    <w:rsid w:val="00BE33DA"/>
    <w:rsid w:val="00BF6CE5"/>
    <w:rsid w:val="00C5293B"/>
    <w:rsid w:val="00C62F76"/>
    <w:rsid w:val="00CC3399"/>
    <w:rsid w:val="00CD3A8D"/>
    <w:rsid w:val="00CF0EB3"/>
    <w:rsid w:val="00CF1C2E"/>
    <w:rsid w:val="00CF2B75"/>
    <w:rsid w:val="00D7017F"/>
    <w:rsid w:val="00DF4BC7"/>
    <w:rsid w:val="00E06656"/>
    <w:rsid w:val="00E177EF"/>
    <w:rsid w:val="00E25C02"/>
    <w:rsid w:val="00E700D7"/>
    <w:rsid w:val="00E8705F"/>
    <w:rsid w:val="00E93232"/>
    <w:rsid w:val="00EB51DE"/>
    <w:rsid w:val="00EF5733"/>
    <w:rsid w:val="00F240EE"/>
    <w:rsid w:val="00F27364"/>
    <w:rsid w:val="00F43EAE"/>
    <w:rsid w:val="00FA546D"/>
    <w:rsid w:val="00FF5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0</cp:revision>
  <dcterms:created xsi:type="dcterms:W3CDTF">2016-03-17T08:05:00Z</dcterms:created>
  <dcterms:modified xsi:type="dcterms:W3CDTF">2016-03-26T09:16:00Z</dcterms:modified>
</cp:coreProperties>
</file>